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0F210F" w:rsidRPr="000F210F" w14:paraId="795E2365" w14:textId="77777777" w:rsidTr="00B824AE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087F4340" w14:textId="77777777" w:rsidR="000F210F" w:rsidRPr="000F210F" w:rsidRDefault="000F210F" w:rsidP="000F210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543A0D4" w14:textId="5948C7A7" w:rsidR="000F210F" w:rsidRPr="000F210F" w:rsidRDefault="000F210F" w:rsidP="000F210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210F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0F210F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9F315" wp14:editId="25CA3465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10F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5E7DAFCB" w14:textId="77777777" w:rsidR="000F210F" w:rsidRPr="000F210F" w:rsidRDefault="000F210F" w:rsidP="000F21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10F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16CDE33A" w14:textId="77777777" w:rsidR="000F210F" w:rsidRPr="000F210F" w:rsidRDefault="000F210F" w:rsidP="000F21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F210F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0F210F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392F1CC" w14:textId="77777777" w:rsidR="000F210F" w:rsidRPr="000F210F" w:rsidRDefault="000F210F" w:rsidP="000F21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10F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6753151F" w14:textId="77777777" w:rsidR="000F210F" w:rsidRPr="000F210F" w:rsidRDefault="000F210F" w:rsidP="000F21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10F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2B80D16E" w14:textId="77777777" w:rsidR="000F210F" w:rsidRPr="000F210F" w:rsidRDefault="000F210F" w:rsidP="000F210F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7EF26A1" w14:textId="77777777" w:rsidR="000F210F" w:rsidRPr="000F210F" w:rsidRDefault="000F210F" w:rsidP="000F210F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0F210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7CA9B4C5" w14:textId="77777777" w:rsidR="000F210F" w:rsidRPr="000F210F" w:rsidRDefault="000F210F" w:rsidP="000F210F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588D1F2" w14:textId="77777777" w:rsidR="000F210F" w:rsidRPr="000F210F" w:rsidRDefault="000F210F" w:rsidP="000F210F">
      <w:pPr>
        <w:ind w:firstLine="0"/>
        <w:rPr>
          <w:rFonts w:eastAsia="Calibri"/>
          <w:sz w:val="24"/>
          <w:szCs w:val="24"/>
        </w:rPr>
      </w:pPr>
      <w:r w:rsidRPr="000F210F">
        <w:rPr>
          <w:rFonts w:eastAsia="Calibri"/>
          <w:sz w:val="24"/>
          <w:szCs w:val="24"/>
        </w:rPr>
        <w:t>«___» _____2025 г.</w:t>
      </w:r>
      <w:r w:rsidRPr="000F210F">
        <w:rPr>
          <w:rFonts w:eastAsia="Calibri"/>
          <w:sz w:val="24"/>
          <w:szCs w:val="24"/>
        </w:rPr>
        <w:tab/>
      </w:r>
      <w:r w:rsidRPr="000F210F">
        <w:rPr>
          <w:rFonts w:eastAsia="Calibri"/>
          <w:sz w:val="24"/>
          <w:szCs w:val="24"/>
        </w:rPr>
        <w:tab/>
      </w:r>
      <w:r w:rsidRPr="000F210F">
        <w:rPr>
          <w:rFonts w:eastAsia="Calibri"/>
          <w:sz w:val="24"/>
          <w:szCs w:val="24"/>
        </w:rPr>
        <w:tab/>
        <w:t xml:space="preserve">   село</w:t>
      </w:r>
      <w:r w:rsidRPr="000F210F">
        <w:rPr>
          <w:rFonts w:eastAsia="Calibri"/>
          <w:sz w:val="24"/>
          <w:szCs w:val="24"/>
        </w:rPr>
        <w:tab/>
        <w:t>Цветочное</w:t>
      </w:r>
      <w:r w:rsidRPr="000F210F">
        <w:rPr>
          <w:rFonts w:eastAsia="Calibri"/>
          <w:sz w:val="24"/>
          <w:szCs w:val="24"/>
        </w:rPr>
        <w:tab/>
      </w:r>
      <w:r w:rsidRPr="000F210F">
        <w:rPr>
          <w:rFonts w:eastAsia="Calibri"/>
          <w:sz w:val="24"/>
          <w:szCs w:val="24"/>
        </w:rPr>
        <w:tab/>
      </w:r>
      <w:r w:rsidRPr="000F210F">
        <w:rPr>
          <w:rFonts w:eastAsia="Calibri"/>
          <w:sz w:val="24"/>
          <w:szCs w:val="24"/>
        </w:rPr>
        <w:tab/>
        <w:t xml:space="preserve">         №____-ПА</w:t>
      </w:r>
    </w:p>
    <w:p w14:paraId="139D0240" w14:textId="77777777" w:rsidR="00E75B0C" w:rsidRPr="000F210F" w:rsidRDefault="00E75B0C" w:rsidP="00E75B0C">
      <w:pPr>
        <w:ind w:firstLine="0"/>
        <w:rPr>
          <w:sz w:val="24"/>
          <w:szCs w:val="24"/>
        </w:rPr>
      </w:pPr>
    </w:p>
    <w:p w14:paraId="096C02A2" w14:textId="765B40F9" w:rsidR="00E75B0C" w:rsidRPr="000F210F" w:rsidRDefault="00E75B0C" w:rsidP="009F27B1">
      <w:pPr>
        <w:ind w:firstLine="0"/>
        <w:jc w:val="center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0F210F">
        <w:rPr>
          <w:bCs/>
          <w:sz w:val="24"/>
          <w:szCs w:val="24"/>
        </w:rPr>
        <w:t>«</w:t>
      </w:r>
      <w:r w:rsidR="00E56DDB" w:rsidRPr="000F210F">
        <w:rPr>
          <w:bCs/>
          <w:sz w:val="24"/>
          <w:szCs w:val="24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0F210F">
        <w:rPr>
          <w:bCs/>
          <w:sz w:val="24"/>
          <w:szCs w:val="24"/>
        </w:rPr>
        <w:t>»</w:t>
      </w:r>
      <w:r w:rsidR="009F27B1" w:rsidRPr="000F210F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0F210F">
        <w:rPr>
          <w:bCs/>
          <w:sz w:val="24"/>
          <w:szCs w:val="24"/>
        </w:rPr>
        <w:t>Цветочненск</w:t>
      </w:r>
      <w:r w:rsidR="009F27B1" w:rsidRPr="000F210F">
        <w:rPr>
          <w:bCs/>
          <w:sz w:val="24"/>
          <w:szCs w:val="24"/>
        </w:rPr>
        <w:t>ого</w:t>
      </w:r>
      <w:proofErr w:type="spellEnd"/>
      <w:r w:rsidR="009F27B1" w:rsidRPr="000F210F">
        <w:rPr>
          <w:bCs/>
          <w:sz w:val="24"/>
          <w:szCs w:val="24"/>
        </w:rPr>
        <w:t xml:space="preserve"> сельского поселения № </w:t>
      </w:r>
      <w:r w:rsidR="00E56DDB" w:rsidRPr="000F210F">
        <w:rPr>
          <w:bCs/>
          <w:sz w:val="24"/>
          <w:szCs w:val="24"/>
        </w:rPr>
        <w:t>245</w:t>
      </w:r>
      <w:r w:rsidR="002E2F38" w:rsidRPr="000F210F">
        <w:rPr>
          <w:bCs/>
          <w:sz w:val="24"/>
          <w:szCs w:val="24"/>
        </w:rPr>
        <w:t>-ПА</w:t>
      </w:r>
      <w:r w:rsidR="004B4A90" w:rsidRPr="000F210F">
        <w:rPr>
          <w:bCs/>
          <w:sz w:val="24"/>
          <w:szCs w:val="24"/>
        </w:rPr>
        <w:t xml:space="preserve"> </w:t>
      </w:r>
      <w:r w:rsidR="009F27B1" w:rsidRPr="000F210F">
        <w:rPr>
          <w:bCs/>
          <w:sz w:val="24"/>
          <w:szCs w:val="24"/>
        </w:rPr>
        <w:t xml:space="preserve">от </w:t>
      </w:r>
      <w:r w:rsidR="008D0810" w:rsidRPr="000F210F">
        <w:rPr>
          <w:bCs/>
          <w:sz w:val="24"/>
          <w:szCs w:val="24"/>
        </w:rPr>
        <w:t>2</w:t>
      </w:r>
      <w:r w:rsidR="00E56DDB" w:rsidRPr="000F210F">
        <w:rPr>
          <w:bCs/>
          <w:sz w:val="24"/>
          <w:szCs w:val="24"/>
        </w:rPr>
        <w:t>8</w:t>
      </w:r>
      <w:r w:rsidR="009F27B1" w:rsidRPr="000F210F">
        <w:rPr>
          <w:bCs/>
          <w:sz w:val="24"/>
          <w:szCs w:val="24"/>
        </w:rPr>
        <w:t>.</w:t>
      </w:r>
      <w:r w:rsidR="00E56DDB" w:rsidRPr="000F210F">
        <w:rPr>
          <w:bCs/>
          <w:sz w:val="24"/>
          <w:szCs w:val="24"/>
        </w:rPr>
        <w:t>09</w:t>
      </w:r>
      <w:r w:rsidR="009F27B1" w:rsidRPr="000F210F">
        <w:rPr>
          <w:bCs/>
          <w:sz w:val="24"/>
          <w:szCs w:val="24"/>
        </w:rPr>
        <w:t>.202</w:t>
      </w:r>
      <w:r w:rsidR="002E2F38" w:rsidRPr="000F210F">
        <w:rPr>
          <w:bCs/>
          <w:sz w:val="24"/>
          <w:szCs w:val="24"/>
        </w:rPr>
        <w:t xml:space="preserve">0 </w:t>
      </w:r>
      <w:r w:rsidR="009F27B1" w:rsidRPr="000F210F">
        <w:rPr>
          <w:bCs/>
          <w:sz w:val="24"/>
          <w:szCs w:val="24"/>
        </w:rPr>
        <w:t>г.</w:t>
      </w:r>
    </w:p>
    <w:p w14:paraId="0FADA8DE" w14:textId="77777777" w:rsidR="00E75B0C" w:rsidRPr="000F210F" w:rsidRDefault="00E75B0C" w:rsidP="00E75B0C">
      <w:pPr>
        <w:ind w:firstLine="0"/>
        <w:rPr>
          <w:bCs/>
          <w:sz w:val="24"/>
          <w:szCs w:val="24"/>
        </w:rPr>
      </w:pPr>
    </w:p>
    <w:p w14:paraId="1433FFFA" w14:textId="69EA7C2B" w:rsidR="009F27B1" w:rsidRPr="000F210F" w:rsidRDefault="00E75B0C" w:rsidP="00683AF0">
      <w:pPr>
        <w:ind w:firstLine="708"/>
        <w:rPr>
          <w:sz w:val="24"/>
          <w:szCs w:val="24"/>
        </w:rPr>
      </w:pPr>
      <w:r w:rsidRPr="000F210F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0F210F">
        <w:rPr>
          <w:sz w:val="24"/>
          <w:szCs w:val="24"/>
        </w:rPr>
        <w:t>Цветочненск</w:t>
      </w:r>
      <w:r w:rsidRPr="000F210F">
        <w:rPr>
          <w:sz w:val="24"/>
          <w:szCs w:val="24"/>
        </w:rPr>
        <w:t>ого</w:t>
      </w:r>
      <w:proofErr w:type="spellEnd"/>
      <w:r w:rsidRPr="000F210F">
        <w:rPr>
          <w:sz w:val="24"/>
          <w:szCs w:val="24"/>
        </w:rPr>
        <w:t xml:space="preserve"> сельского поселения </w:t>
      </w:r>
      <w:r w:rsidR="0053414A" w:rsidRPr="000F210F">
        <w:rPr>
          <w:sz w:val="24"/>
          <w:szCs w:val="24"/>
        </w:rPr>
        <w:t>Белогорского</w:t>
      </w:r>
      <w:r w:rsidRPr="000F210F">
        <w:rPr>
          <w:sz w:val="24"/>
          <w:szCs w:val="24"/>
        </w:rPr>
        <w:t xml:space="preserve"> района Республики Крым</w:t>
      </w:r>
      <w:r w:rsidR="0070645B" w:rsidRPr="000F210F">
        <w:rPr>
          <w:sz w:val="24"/>
          <w:szCs w:val="24"/>
        </w:rPr>
        <w:t xml:space="preserve">, </w:t>
      </w:r>
      <w:r w:rsidR="00683AF0" w:rsidRPr="000F210F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0F210F">
        <w:rPr>
          <w:sz w:val="24"/>
          <w:szCs w:val="24"/>
        </w:rPr>
        <w:t xml:space="preserve">Администрация </w:t>
      </w:r>
      <w:proofErr w:type="spellStart"/>
      <w:r w:rsidR="002E2F38" w:rsidRPr="000F210F">
        <w:rPr>
          <w:sz w:val="24"/>
          <w:szCs w:val="24"/>
        </w:rPr>
        <w:t>Цветочненск</w:t>
      </w:r>
      <w:r w:rsidRPr="000F210F">
        <w:rPr>
          <w:sz w:val="24"/>
          <w:szCs w:val="24"/>
        </w:rPr>
        <w:t>ого</w:t>
      </w:r>
      <w:proofErr w:type="spellEnd"/>
      <w:r w:rsidRPr="000F210F">
        <w:rPr>
          <w:sz w:val="24"/>
          <w:szCs w:val="24"/>
        </w:rPr>
        <w:t xml:space="preserve"> сельского поселения </w:t>
      </w:r>
      <w:r w:rsidR="0053414A" w:rsidRPr="000F210F">
        <w:rPr>
          <w:sz w:val="24"/>
          <w:szCs w:val="24"/>
        </w:rPr>
        <w:t>Белогорского</w:t>
      </w:r>
      <w:r w:rsidRPr="000F210F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0F210F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0F210F" w:rsidRDefault="00E75B0C" w:rsidP="000F210F">
      <w:pPr>
        <w:ind w:firstLine="0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ПОСТАНОВЛЯЕТ:</w:t>
      </w:r>
    </w:p>
    <w:p w14:paraId="6F119BD1" w14:textId="77777777" w:rsidR="009F27B1" w:rsidRPr="000F210F" w:rsidRDefault="009F27B1" w:rsidP="009F27B1">
      <w:pPr>
        <w:ind w:firstLine="0"/>
        <w:rPr>
          <w:sz w:val="24"/>
          <w:szCs w:val="24"/>
        </w:rPr>
      </w:pPr>
    </w:p>
    <w:p w14:paraId="11939A3D" w14:textId="04035DF3" w:rsidR="00E75B0C" w:rsidRPr="000F210F" w:rsidRDefault="009F27B1" w:rsidP="009F27B1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 xml:space="preserve">1. Внести </w:t>
      </w:r>
      <w:r w:rsidR="004B4A90" w:rsidRPr="000F210F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E56DDB" w:rsidRPr="000F210F">
        <w:rPr>
          <w:b/>
          <w:sz w:val="24"/>
          <w:szCs w:val="24"/>
        </w:rPr>
        <w:t xml:space="preserve">«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», утвержденный постановлением администрации </w:t>
      </w:r>
      <w:proofErr w:type="spellStart"/>
      <w:r w:rsidR="00E56DDB" w:rsidRPr="000F210F">
        <w:rPr>
          <w:b/>
          <w:sz w:val="24"/>
          <w:szCs w:val="24"/>
        </w:rPr>
        <w:t>Цветочненского</w:t>
      </w:r>
      <w:proofErr w:type="spellEnd"/>
      <w:r w:rsidR="00E56DDB" w:rsidRPr="000F210F">
        <w:rPr>
          <w:b/>
          <w:sz w:val="24"/>
          <w:szCs w:val="24"/>
        </w:rPr>
        <w:t xml:space="preserve"> сельского поселения № 245-ПА от 28.09.2020 г. </w:t>
      </w:r>
      <w:r w:rsidRPr="000F210F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57A08255" w:rsidR="008F1984" w:rsidRPr="000F210F" w:rsidRDefault="009F27B1" w:rsidP="0070645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 xml:space="preserve">1.1. </w:t>
      </w:r>
      <w:r w:rsidR="00E56DDB" w:rsidRPr="000F210F">
        <w:rPr>
          <w:b/>
          <w:sz w:val="24"/>
          <w:szCs w:val="24"/>
        </w:rPr>
        <w:t xml:space="preserve">Подраздел 2 Раздела </w:t>
      </w:r>
      <w:r w:rsidR="00E56DDB" w:rsidRPr="000F210F">
        <w:rPr>
          <w:b/>
          <w:sz w:val="24"/>
          <w:szCs w:val="24"/>
          <w:lang w:val="en-US"/>
        </w:rPr>
        <w:t>I</w:t>
      </w:r>
      <w:r w:rsidR="00E56DDB" w:rsidRPr="000F210F">
        <w:rPr>
          <w:b/>
          <w:sz w:val="24"/>
          <w:szCs w:val="24"/>
        </w:rPr>
        <w:t xml:space="preserve"> Административного регламента дополнить пунктом 2.2. </w:t>
      </w:r>
      <w:r w:rsidR="008F1984" w:rsidRPr="000F210F">
        <w:rPr>
          <w:b/>
          <w:sz w:val="24"/>
          <w:szCs w:val="24"/>
        </w:rPr>
        <w:t>следующего содер</w:t>
      </w:r>
      <w:r w:rsidR="007E3F74" w:rsidRPr="000F210F">
        <w:rPr>
          <w:b/>
          <w:sz w:val="24"/>
          <w:szCs w:val="24"/>
        </w:rPr>
        <w:t>жания:</w:t>
      </w:r>
    </w:p>
    <w:p w14:paraId="145851C5" w14:textId="5C20B5ED" w:rsidR="008F1984" w:rsidRPr="000F210F" w:rsidRDefault="007E3F74" w:rsidP="0070645B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«</w:t>
      </w:r>
      <w:r w:rsidR="00E56DDB" w:rsidRPr="000F210F">
        <w:rPr>
          <w:bCs/>
          <w:sz w:val="24"/>
          <w:szCs w:val="24"/>
        </w:rPr>
        <w:t xml:space="preserve">2.2. </w:t>
      </w:r>
      <w:r w:rsidRPr="000F210F">
        <w:rPr>
          <w:bCs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0F210F">
        <w:rPr>
          <w:bCs/>
          <w:sz w:val="24"/>
          <w:szCs w:val="24"/>
        </w:rPr>
        <w:t>;</w:t>
      </w:r>
    </w:p>
    <w:p w14:paraId="2F2A9702" w14:textId="0CE6EAE0" w:rsidR="00E56DDB" w:rsidRPr="000F210F" w:rsidRDefault="00374435" w:rsidP="0070645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 xml:space="preserve">1.2. </w:t>
      </w:r>
      <w:r w:rsidR="00E56DDB" w:rsidRPr="000F210F">
        <w:rPr>
          <w:b/>
          <w:sz w:val="24"/>
          <w:szCs w:val="24"/>
        </w:rPr>
        <w:t xml:space="preserve">Подраздел 8 Раздела </w:t>
      </w:r>
      <w:r w:rsidR="00E56DDB" w:rsidRPr="000F210F">
        <w:rPr>
          <w:b/>
          <w:sz w:val="24"/>
          <w:szCs w:val="24"/>
          <w:lang w:val="en-US"/>
        </w:rPr>
        <w:t>II</w:t>
      </w:r>
      <w:r w:rsidR="00E56DDB" w:rsidRPr="000F210F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6235459" w14:textId="475AC9D6" w:rsidR="00E56DDB" w:rsidRPr="000F210F" w:rsidRDefault="00E56DDB" w:rsidP="00E56DDB">
      <w:pPr>
        <w:ind w:firstLine="708"/>
        <w:rPr>
          <w:b/>
          <w:sz w:val="24"/>
          <w:szCs w:val="24"/>
        </w:rPr>
      </w:pPr>
      <w:r w:rsidRPr="000F210F">
        <w:rPr>
          <w:bCs/>
          <w:sz w:val="24"/>
          <w:szCs w:val="24"/>
        </w:rPr>
        <w:t>«</w:t>
      </w:r>
      <w:r w:rsidRPr="000F210F">
        <w:rPr>
          <w:b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14:paraId="04147963" w14:textId="14312E01" w:rsidR="00E56DDB" w:rsidRPr="000F210F" w:rsidRDefault="00E56DDB" w:rsidP="00E56DDB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размещен на ЕПГУ, РПГУ и официальном сайте Органа.</w:t>
      </w:r>
      <w:r w:rsidR="00E13ACC" w:rsidRPr="000F210F">
        <w:rPr>
          <w:bCs/>
          <w:sz w:val="24"/>
          <w:szCs w:val="24"/>
        </w:rPr>
        <w:t>»;</w:t>
      </w:r>
    </w:p>
    <w:p w14:paraId="0774D241" w14:textId="77777777" w:rsidR="00E56DDB" w:rsidRPr="000F210F" w:rsidRDefault="00E56DDB" w:rsidP="00E56DD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>1.3. Подраздел 9 Раздела II Административного регламента изложить в следующей редакции:</w:t>
      </w:r>
    </w:p>
    <w:p w14:paraId="24A2B24B" w14:textId="0CC649CB" w:rsidR="00E56DDB" w:rsidRPr="000F210F" w:rsidRDefault="00E56DDB" w:rsidP="00E56DD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lastRenderedPageBreak/>
        <w:t>«9. Исчерпывающий перечень документов, необходимых для предоставления муниципальной услуги</w:t>
      </w:r>
    </w:p>
    <w:p w14:paraId="05605BBB" w14:textId="361120E2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9.1.1. Исчерпывающий перечень документов, необходимых в соответствии с нормативными правовыми актами для предоставления муниципальной услуг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14:paraId="5CABBED1" w14:textId="19193B0B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9.1.2. Перечень документов, обязательных к предоставлению заявителем, для получения муниципальной услуги: </w:t>
      </w:r>
    </w:p>
    <w:p w14:paraId="43C4465F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документ, удостоверяющий личность Заявителя (представителя заявителя), всех членов семьи Заявителя;</w:t>
      </w:r>
    </w:p>
    <w:p w14:paraId="5BCC7A4F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- заявление (заявления) на приватизацию занимаемого жилого помещения, подписанное </w:t>
      </w:r>
      <w:proofErr w:type="gramStart"/>
      <w:r w:rsidRPr="000F210F">
        <w:rPr>
          <w:bCs/>
          <w:sz w:val="24"/>
          <w:szCs w:val="24"/>
        </w:rPr>
        <w:t>всеми совершеннолетними членами семьи нанимателя</w:t>
      </w:r>
      <w:proofErr w:type="gramEnd"/>
      <w:r w:rsidRPr="000F210F">
        <w:rPr>
          <w:bCs/>
          <w:sz w:val="24"/>
          <w:szCs w:val="24"/>
        </w:rPr>
        <w:t xml:space="preserve"> зарегистрированными в приватизируемом жилом помещении, за несовершеннолетних, не достигших возраста 14 лет, заявление подписывают родители (усыновители), опекуны (приложение №1 к Административному регламенту);</w:t>
      </w:r>
    </w:p>
    <w:p w14:paraId="4E7D13B2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заявления от совместно проживающих совершеннолетних членов семьи, не желающих принимать участие в приватизации жилого помещения, о согласии на передачу его в собственность других членов семьи (приложения 5, 6, 7 к Административному регламенту) (при необходимости);</w:t>
      </w:r>
    </w:p>
    <w:p w14:paraId="2F697C31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документ, подтверждающий право граждан на пользование жилым помещением;</w:t>
      </w:r>
    </w:p>
    <w:p w14:paraId="7CCE262F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справку из управляющей организации, осуществляющей деятельность по управлению муниципальным жилищным фондом – выписка из финансового-лицевого счета жилого помещения (квартиры) о состоянии расчетов по коммунальным начислениям;</w:t>
      </w:r>
    </w:p>
    <w:p w14:paraId="0B9BD6BC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разрешение органов опеки и попечительства на приватизацию государственного жилого помещения (в случае приватизации жилых помещений, в которых проживают исключительно несовершеннолетние в возрасте до 14 лет);</w:t>
      </w:r>
    </w:p>
    <w:p w14:paraId="74898EEF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согласие родителей (усыновителей), попечителей и органов опеки и попечительства на приватизацию государственного жилого помещения (в случае приватизации жилых помещений, в которых проживают исключительно несовершеннолетние в возрасте от 14 лет до 18 лет);</w:t>
      </w:r>
    </w:p>
    <w:p w14:paraId="5C3D6035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39A0B4FC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справки о подтверждении неиспользованного права на приватизацию жилых помещений, выдаваемые по месту регистрации на территории Российской Федерации с 4 июля 1991 года, а на территории Республики Крым - с 21 марта 2014 года;</w:t>
      </w:r>
    </w:p>
    <w:p w14:paraId="654BF851" w14:textId="77777777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согласие заявителей на обработку персональных данных.</w:t>
      </w:r>
    </w:p>
    <w:p w14:paraId="2E823449" w14:textId="0CC54F00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9.1.3. Заявителю предоставляется возможность подачи заявления в электронной форме посредством РПГУ. При направлении заявителем заявления о предоставлении муниципальной услуги посредством РПГУ, заявитель вправе предоставить в электронном виде иные документы, предусмотренные пунктом 9.1</w:t>
      </w:r>
      <w:r w:rsidR="00CC3D24" w:rsidRPr="000F210F">
        <w:rPr>
          <w:bCs/>
          <w:sz w:val="24"/>
          <w:szCs w:val="24"/>
        </w:rPr>
        <w:t>.1.</w:t>
      </w:r>
      <w:r w:rsidRPr="000F210F">
        <w:rPr>
          <w:bCs/>
          <w:sz w:val="24"/>
          <w:szCs w:val="24"/>
        </w:rPr>
        <w:t xml:space="preserve"> При направлении заявителем (представителем заявителя) заявления о предоставлении муниципальной услуги посредством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Орган, предоставляющий муниципальной услугу, на бумажном носителе, согласно установленного срока.</w:t>
      </w:r>
    </w:p>
    <w:p w14:paraId="541CADD5" w14:textId="54378B1E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Формы документов для заполнения могут быть получены заявителем при личном обращении в Орган или многофункциональный центр, в электронной форме на официальном веб-сайте Органа, ЕПГУ, РПГУ.»</w:t>
      </w:r>
    </w:p>
    <w:p w14:paraId="6BCA79DF" w14:textId="5BBADC4B" w:rsidR="00E13ACC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0F210F">
        <w:rPr>
          <w:bCs/>
          <w:sz w:val="24"/>
          <w:szCs w:val="24"/>
        </w:rPr>
        <w:lastRenderedPageBreak/>
        <w:t>предоставлении муниципальной услуги, и которые заявитель вправе представить, в том числе в электронной форме</w:t>
      </w:r>
    </w:p>
    <w:p w14:paraId="2FB97BD8" w14:textId="23187162" w:rsidR="00E56DDB" w:rsidRPr="000F210F" w:rsidRDefault="00E13ACC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9.2.1. Предо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, не требуется.»;</w:t>
      </w:r>
    </w:p>
    <w:p w14:paraId="7BC2794B" w14:textId="16474D6D" w:rsidR="00C80136" w:rsidRPr="000F210F" w:rsidRDefault="00C80136" w:rsidP="00E13ACC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>1.4. Пункт 13.2 подраздела 13 Раздела II Административного регламента изложить в следующей редакции:</w:t>
      </w:r>
    </w:p>
    <w:p w14:paraId="1CB38C8E" w14:textId="77777777" w:rsidR="00C80136" w:rsidRPr="000F210F" w:rsidRDefault="00C80136" w:rsidP="00C801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«13.2. Основанием для отказа в предоставлении Муниципальной услуги является: </w:t>
      </w:r>
    </w:p>
    <w:p w14:paraId="2F23F3B0" w14:textId="77777777" w:rsidR="00C80136" w:rsidRPr="000F210F" w:rsidRDefault="00C80136" w:rsidP="00C801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14:paraId="11487817" w14:textId="0F0218F5" w:rsidR="00C80136" w:rsidRPr="000F210F" w:rsidRDefault="00C80136" w:rsidP="00C801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представление заявителем неполного пакета документов, предусмотренного п</w:t>
      </w:r>
      <w:r w:rsidR="00173B11" w:rsidRPr="000F210F">
        <w:rPr>
          <w:bCs/>
          <w:sz w:val="24"/>
          <w:szCs w:val="24"/>
        </w:rPr>
        <w:t>одпунктом</w:t>
      </w:r>
      <w:r w:rsidRPr="000F210F">
        <w:rPr>
          <w:bCs/>
          <w:sz w:val="24"/>
          <w:szCs w:val="24"/>
        </w:rPr>
        <w:t xml:space="preserve"> 9.1.1</w:t>
      </w:r>
      <w:r w:rsidR="00173B11" w:rsidRPr="000F210F">
        <w:rPr>
          <w:bCs/>
          <w:sz w:val="24"/>
          <w:szCs w:val="24"/>
        </w:rPr>
        <w:t xml:space="preserve"> пункта 9.1 Раздела </w:t>
      </w:r>
      <w:r w:rsidR="00173B11" w:rsidRPr="000F210F">
        <w:rPr>
          <w:bCs/>
          <w:sz w:val="24"/>
          <w:szCs w:val="24"/>
          <w:lang w:val="en-US"/>
        </w:rPr>
        <w:t>II</w:t>
      </w:r>
      <w:r w:rsidRPr="000F210F">
        <w:rPr>
          <w:bCs/>
          <w:sz w:val="24"/>
          <w:szCs w:val="24"/>
        </w:rPr>
        <w:t xml:space="preserve"> настоящего Административного регламента;</w:t>
      </w:r>
    </w:p>
    <w:p w14:paraId="2433B2F8" w14:textId="77777777" w:rsidR="00C80136" w:rsidRPr="000F210F" w:rsidRDefault="00C80136" w:rsidP="00C801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в случае если нанимателем и (или) членами его семьи право на приватизацию жилого помещения было использовано;</w:t>
      </w:r>
    </w:p>
    <w:p w14:paraId="0EB76D65" w14:textId="7A8539C2" w:rsidR="00C80136" w:rsidRPr="000F210F" w:rsidRDefault="00C80136" w:rsidP="00C801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обращение за получением муниципальной услуги ненадлежащего лица.»;</w:t>
      </w:r>
    </w:p>
    <w:p w14:paraId="609FEB3E" w14:textId="342BD8C5" w:rsidR="00C80136" w:rsidRPr="000F210F" w:rsidRDefault="006F18C9" w:rsidP="00E13ACC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>1.5. Пункт 18.3 подраздела 18 Раздела II Административного регламента изложить в следующей редакции:</w:t>
      </w:r>
    </w:p>
    <w:p w14:paraId="00CB3E99" w14:textId="152ADEC2" w:rsidR="00C80136" w:rsidRPr="000F210F" w:rsidRDefault="006F18C9" w:rsidP="00E13ACC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«18.3. При направлении заявителем заявления о предоставлении муниципальной услуги в электронной форме посредством РПГУ, Орган в течение 3 рабочих дней со дня получения указанного заявления направляет заявителю уведомление в «личный кабинет» на РПГУ, о необходимости представления в Орган документов, указанных в п</w:t>
      </w:r>
      <w:r w:rsidR="00173B11" w:rsidRPr="000F210F">
        <w:rPr>
          <w:bCs/>
          <w:sz w:val="24"/>
          <w:szCs w:val="24"/>
        </w:rPr>
        <w:t xml:space="preserve">одпункте 9.1.1 пункта 9.1 Раздела </w:t>
      </w:r>
      <w:r w:rsidR="00173B11" w:rsidRPr="000F210F">
        <w:rPr>
          <w:bCs/>
          <w:sz w:val="24"/>
          <w:szCs w:val="24"/>
          <w:lang w:val="en-US"/>
        </w:rPr>
        <w:t>II</w:t>
      </w:r>
      <w:r w:rsidRPr="000F210F">
        <w:rPr>
          <w:bCs/>
          <w:sz w:val="24"/>
          <w:szCs w:val="24"/>
        </w:rPr>
        <w:t xml:space="preserve"> настоящего Административного регламента, на бумажных носителях с указанием даты, времени их предоставления и места нахождения Органа.»;</w:t>
      </w:r>
    </w:p>
    <w:p w14:paraId="10D4EF6B" w14:textId="77777777" w:rsidR="006F18C9" w:rsidRPr="000F210F" w:rsidRDefault="00E13ACC" w:rsidP="006F18C9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>1.</w:t>
      </w:r>
      <w:r w:rsidR="006F18C9" w:rsidRPr="000F210F">
        <w:rPr>
          <w:b/>
          <w:sz w:val="24"/>
          <w:szCs w:val="24"/>
        </w:rPr>
        <w:t>6. Подраздел 19 Раздела II Административного регламента дополнить пунктом 19.8 следующего содержания:</w:t>
      </w:r>
    </w:p>
    <w:p w14:paraId="53F18BAD" w14:textId="77777777" w:rsidR="006F18C9" w:rsidRPr="000F210F" w:rsidRDefault="006F18C9" w:rsidP="006F18C9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«19.8. 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14:paraId="74884157" w14:textId="040DEC48" w:rsidR="006F18C9" w:rsidRPr="000F210F" w:rsidRDefault="006F18C9" w:rsidP="006F18C9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>1.7. Подраздел 20 Раздела II Административного регламента дополнить пунктом 20.3 следующего содержания:</w:t>
      </w:r>
    </w:p>
    <w:p w14:paraId="4F11E153" w14:textId="2A3F8A1D" w:rsidR="006F18C9" w:rsidRPr="000F210F" w:rsidRDefault="006F18C9" w:rsidP="006F18C9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«20.3.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;</w:t>
      </w:r>
    </w:p>
    <w:p w14:paraId="7EAF5CF7" w14:textId="37B1E7B6" w:rsidR="00E56DDB" w:rsidRPr="000F210F" w:rsidRDefault="006F18C9" w:rsidP="0070645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 xml:space="preserve">1.8. </w:t>
      </w:r>
      <w:r w:rsidR="001D132B" w:rsidRPr="000F210F">
        <w:rPr>
          <w:b/>
          <w:sz w:val="24"/>
          <w:szCs w:val="24"/>
        </w:rPr>
        <w:t>Наименование подраздела 21 Раздела II Административного регламента изложить в следующей редакции:</w:t>
      </w:r>
    </w:p>
    <w:p w14:paraId="35D3CAA6" w14:textId="0AF7C0D9" w:rsidR="001D132B" w:rsidRPr="000F210F" w:rsidRDefault="001D132B" w:rsidP="001D132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>«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, в упреждающем (</w:t>
      </w:r>
      <w:proofErr w:type="spellStart"/>
      <w:r w:rsidRPr="000F210F">
        <w:rPr>
          <w:b/>
          <w:sz w:val="24"/>
          <w:szCs w:val="24"/>
        </w:rPr>
        <w:t>проактивном</w:t>
      </w:r>
      <w:proofErr w:type="spellEnd"/>
      <w:r w:rsidRPr="000F210F">
        <w:rPr>
          <w:b/>
          <w:sz w:val="24"/>
          <w:szCs w:val="24"/>
        </w:rPr>
        <w:t>) режиме, а также особенности предоставления муниципальной услуги в электронной форме»</w:t>
      </w:r>
      <w:r w:rsidR="000E011E" w:rsidRPr="000F210F">
        <w:rPr>
          <w:b/>
          <w:sz w:val="24"/>
          <w:szCs w:val="24"/>
        </w:rPr>
        <w:t>;</w:t>
      </w:r>
    </w:p>
    <w:p w14:paraId="7127925F" w14:textId="1B023971" w:rsidR="006F18C9" w:rsidRPr="000F210F" w:rsidRDefault="000E011E" w:rsidP="0070645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lastRenderedPageBreak/>
        <w:t>1.</w:t>
      </w:r>
      <w:r w:rsidR="006F18C9" w:rsidRPr="000F210F">
        <w:rPr>
          <w:b/>
          <w:sz w:val="24"/>
          <w:szCs w:val="24"/>
        </w:rPr>
        <w:t>9</w:t>
      </w:r>
      <w:r w:rsidRPr="000F210F">
        <w:rPr>
          <w:b/>
          <w:sz w:val="24"/>
          <w:szCs w:val="24"/>
        </w:rPr>
        <w:t xml:space="preserve">. </w:t>
      </w:r>
      <w:r w:rsidR="006F18C9" w:rsidRPr="000F210F">
        <w:rPr>
          <w:b/>
          <w:sz w:val="24"/>
          <w:szCs w:val="24"/>
        </w:rPr>
        <w:t>Пункт 21.2 подраздела 21 Раздела II Административного регламента изложить в следующей редакции:</w:t>
      </w:r>
    </w:p>
    <w:p w14:paraId="2DC66C5F" w14:textId="32F0817A" w:rsidR="006F18C9" w:rsidRPr="000F210F" w:rsidRDefault="006F18C9" w:rsidP="006F18C9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«21.2. Заявление и документы, указанные в п</w:t>
      </w:r>
      <w:r w:rsidR="00173B11" w:rsidRPr="000F210F">
        <w:rPr>
          <w:bCs/>
          <w:sz w:val="24"/>
          <w:szCs w:val="24"/>
        </w:rPr>
        <w:t>одпункте</w:t>
      </w:r>
      <w:r w:rsidRPr="000F210F">
        <w:rPr>
          <w:bCs/>
          <w:sz w:val="24"/>
          <w:szCs w:val="24"/>
        </w:rPr>
        <w:t xml:space="preserve"> 9.1.1 </w:t>
      </w:r>
      <w:r w:rsidR="00173B11" w:rsidRPr="000F210F">
        <w:rPr>
          <w:bCs/>
          <w:sz w:val="24"/>
          <w:szCs w:val="24"/>
        </w:rPr>
        <w:t xml:space="preserve">пункта 9.1 Раздела </w:t>
      </w:r>
      <w:r w:rsidR="00173B11" w:rsidRPr="000F210F">
        <w:rPr>
          <w:bCs/>
          <w:sz w:val="24"/>
          <w:szCs w:val="24"/>
          <w:lang w:val="en-US"/>
        </w:rPr>
        <w:t>II</w:t>
      </w:r>
      <w:r w:rsidR="00173B11" w:rsidRPr="000F210F">
        <w:rPr>
          <w:bCs/>
          <w:sz w:val="24"/>
          <w:szCs w:val="24"/>
        </w:rPr>
        <w:t xml:space="preserve"> </w:t>
      </w:r>
      <w:r w:rsidRPr="000F210F">
        <w:rPr>
          <w:bCs/>
          <w:sz w:val="24"/>
          <w:szCs w:val="24"/>
        </w:rPr>
        <w:t>настоящего Административного регламента,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(автоматически) или усиленной квалифицированной электронной подписи заявителя (представителя заявителя).</w:t>
      </w:r>
    </w:p>
    <w:p w14:paraId="7A43FE12" w14:textId="7E70A27D" w:rsidR="006F18C9" w:rsidRPr="000F210F" w:rsidRDefault="006F18C9" w:rsidP="006F18C9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»</w:t>
      </w:r>
    </w:p>
    <w:p w14:paraId="633F521C" w14:textId="0E835D07" w:rsidR="001D132B" w:rsidRPr="000F210F" w:rsidRDefault="006F18C9" w:rsidP="0070645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 xml:space="preserve">1.10. </w:t>
      </w:r>
      <w:r w:rsidR="001D132B" w:rsidRPr="000F210F">
        <w:rPr>
          <w:b/>
          <w:sz w:val="24"/>
          <w:szCs w:val="24"/>
        </w:rPr>
        <w:t>Подраздел 21 Раздела II Административного регламента дополнить пунктом 21.3 следующего содержания:</w:t>
      </w:r>
    </w:p>
    <w:p w14:paraId="5284600C" w14:textId="5CEC0EF1" w:rsidR="001D132B" w:rsidRPr="000F210F" w:rsidRDefault="001D132B" w:rsidP="0070645B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«</w:t>
      </w:r>
      <w:r w:rsidR="008759AD" w:rsidRPr="000F210F">
        <w:rPr>
          <w:bCs/>
          <w:sz w:val="24"/>
          <w:szCs w:val="24"/>
        </w:rPr>
        <w:t>21.3. Муниципальная услуга в упреждающем (</w:t>
      </w:r>
      <w:proofErr w:type="spellStart"/>
      <w:r w:rsidR="008759AD" w:rsidRPr="000F210F">
        <w:rPr>
          <w:bCs/>
          <w:sz w:val="24"/>
          <w:szCs w:val="24"/>
        </w:rPr>
        <w:t>проактивном</w:t>
      </w:r>
      <w:proofErr w:type="spellEnd"/>
      <w:r w:rsidR="008759AD" w:rsidRPr="000F210F">
        <w:rPr>
          <w:bCs/>
          <w:sz w:val="24"/>
          <w:szCs w:val="24"/>
        </w:rPr>
        <w:t>) режиме не предоставляется.»;</w:t>
      </w:r>
    </w:p>
    <w:p w14:paraId="2F12D711" w14:textId="292C063B" w:rsidR="006F18C9" w:rsidRPr="000F210F" w:rsidRDefault="00DD4DA2" w:rsidP="0070645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 xml:space="preserve">1.11. Подраздел 23 Раздела </w:t>
      </w:r>
      <w:r w:rsidRPr="000F210F">
        <w:rPr>
          <w:b/>
          <w:sz w:val="24"/>
          <w:szCs w:val="24"/>
          <w:lang w:val="en-US"/>
        </w:rPr>
        <w:t>III</w:t>
      </w:r>
      <w:r w:rsidRPr="000F210F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081AB686" w14:textId="1133D804" w:rsidR="00DD4DA2" w:rsidRPr="000F210F" w:rsidRDefault="00DD4DA2" w:rsidP="00DD4DA2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>«23. Прием и регистрация заявления и документов, обязательных к предоставлению</w:t>
      </w:r>
    </w:p>
    <w:p w14:paraId="03D8E1BD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23.1. Основанием для начала административной процедуры является поступление в администрации </w:t>
      </w:r>
      <w:proofErr w:type="spellStart"/>
      <w:r w:rsidRPr="000F210F">
        <w:rPr>
          <w:bCs/>
          <w:sz w:val="24"/>
          <w:szCs w:val="24"/>
        </w:rPr>
        <w:t>Цветочненского</w:t>
      </w:r>
      <w:proofErr w:type="spellEnd"/>
      <w:r w:rsidRPr="000F210F">
        <w:rPr>
          <w:bCs/>
          <w:sz w:val="24"/>
          <w:szCs w:val="24"/>
        </w:rPr>
        <w:t xml:space="preserve"> сельского поселения (далее – Отдел) соответствующего заявления. Запрос (заявление) представляется заявителем (представителем заявителя) в Орган, посредством почтовой связи или в электронной форме через РПГУ, либо при личном обращении в многофункциональный центр.</w:t>
      </w:r>
    </w:p>
    <w:p w14:paraId="3258C5D6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Специалист, ответственный за прием и регистрацию документов, производит прием заявления, согласно установленной форме, и приложенных к нему документов лично от заявителя или его уполномоченного представителя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12AA62BC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14:paraId="2D9A7E6B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В ходе приема заявления и прилагаемых к нему документов специалист осуществляет их проверку на: </w:t>
      </w:r>
    </w:p>
    <w:p w14:paraId="1AF0AA96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- правильность оформления заявления; </w:t>
      </w:r>
    </w:p>
    <w:p w14:paraId="1DCCFC8F" w14:textId="1727A40D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- комплектность приложенных к заявлению документов, указанных в подпункте 9.1.1 пункта 9.1 Раздела </w:t>
      </w:r>
      <w:r w:rsidRPr="000F210F">
        <w:rPr>
          <w:bCs/>
          <w:sz w:val="24"/>
          <w:szCs w:val="24"/>
          <w:lang w:val="en-US"/>
        </w:rPr>
        <w:t>II</w:t>
      </w:r>
      <w:r w:rsidRPr="000F210F">
        <w:rPr>
          <w:bCs/>
          <w:sz w:val="24"/>
          <w:szCs w:val="24"/>
        </w:rPr>
        <w:t xml:space="preserve"> настоящего Административного регламента; </w:t>
      </w:r>
    </w:p>
    <w:p w14:paraId="5C01B90A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- 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</w:r>
    </w:p>
    <w:p w14:paraId="49248C39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- отсутствие в заявлении и прилагаемых к заявлению документах записей, выполненных карандашом. </w:t>
      </w:r>
    </w:p>
    <w:p w14:paraId="1A244D83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После проверки документов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14:paraId="7DBE5628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Заявителю выдается расписка (приложение №2 к Административному регламенту) в получении от заявителя документов с указанием их перечня и даты получения Органом, предоставляющим услугу, порядкового номера, такого же, что и в журнале, ФИО, должности и подписью сотруд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многофункциональный центр расписка выдается указанным многофункциональным центром. </w:t>
      </w:r>
    </w:p>
    <w:p w14:paraId="09FC25E2" w14:textId="1B808C1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lastRenderedPageBreak/>
        <w:t xml:space="preserve">23.2. При установлении фактов отсутствия необходимых документов, несоответствия предоставленных документов требованиям, указанным в подпункте 9.1 пункта 9.1 </w:t>
      </w:r>
      <w:proofErr w:type="gramStart"/>
      <w:r w:rsidRPr="000F210F">
        <w:rPr>
          <w:bCs/>
          <w:sz w:val="24"/>
          <w:szCs w:val="24"/>
        </w:rPr>
        <w:t>Раздела II Административного регламента</w:t>
      </w:r>
      <w:proofErr w:type="gramEnd"/>
      <w:r w:rsidRPr="000F210F">
        <w:rPr>
          <w:bCs/>
          <w:sz w:val="24"/>
          <w:szCs w:val="24"/>
        </w:rPr>
        <w:t xml:space="preserve"> специалист уведомляет заявителя лично о наличии препятствий для приватизации жилого фонда, муниципального образования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29461191" w14:textId="0E985EED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23.3. В случае, если заявление и документы, указанные в подпункте 9.1.1 пункта 9.1 Раздела </w:t>
      </w:r>
      <w:r w:rsidRPr="000F210F">
        <w:rPr>
          <w:bCs/>
          <w:sz w:val="24"/>
          <w:szCs w:val="24"/>
          <w:lang w:val="en-US"/>
        </w:rPr>
        <w:t>II</w:t>
      </w:r>
      <w:r w:rsidRPr="000F210F">
        <w:rPr>
          <w:bCs/>
          <w:sz w:val="24"/>
          <w:szCs w:val="24"/>
        </w:rPr>
        <w:t xml:space="preserve"> настоящего Административного регламента, представлены в Орган посредством почтового отправления,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.</w:t>
      </w:r>
    </w:p>
    <w:p w14:paraId="001C9F94" w14:textId="70D8C58E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23.4. Получение заявления и документов, указанных в подпункте 9.1.1 пункта 9.1 Раздела </w:t>
      </w:r>
      <w:r w:rsidRPr="000F210F">
        <w:rPr>
          <w:bCs/>
          <w:sz w:val="24"/>
          <w:szCs w:val="24"/>
          <w:lang w:val="en-US"/>
        </w:rPr>
        <w:t>II</w:t>
      </w:r>
      <w:r w:rsidRPr="000F210F">
        <w:rPr>
          <w:bCs/>
          <w:sz w:val="24"/>
          <w:szCs w:val="24"/>
        </w:rPr>
        <w:t xml:space="preserve"> настоящего Административного регламента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65229135" w14:textId="6427E2A9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Сообщение о получении заявления и документов, указанных в подпункте 9.1.1 пункта 9.1 Раздела </w:t>
      </w:r>
      <w:r w:rsidRPr="000F210F">
        <w:rPr>
          <w:bCs/>
          <w:sz w:val="24"/>
          <w:szCs w:val="24"/>
          <w:lang w:val="en-US"/>
        </w:rPr>
        <w:t>II</w:t>
      </w:r>
      <w:r w:rsidRPr="000F210F">
        <w:rPr>
          <w:bCs/>
          <w:sz w:val="24"/>
          <w:szCs w:val="24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</w:r>
    </w:p>
    <w:p w14:paraId="7A29910B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23.5. Заявление и документы, представленные заявителем (представителем заявителя) </w:t>
      </w:r>
      <w:proofErr w:type="gramStart"/>
      <w:r w:rsidRPr="000F210F">
        <w:rPr>
          <w:bCs/>
          <w:sz w:val="24"/>
          <w:szCs w:val="24"/>
        </w:rPr>
        <w:t>через многофункциональный центр</w:t>
      </w:r>
      <w:proofErr w:type="gramEnd"/>
      <w:r w:rsidRPr="000F210F">
        <w:rPr>
          <w:bCs/>
          <w:sz w:val="24"/>
          <w:szCs w:val="24"/>
        </w:rPr>
        <w:t xml:space="preserve"> передаются многофункциональным центром в Орган на бумажном носителе, а после обеспечения технической возможности, - и в электронном виде, в срок, установленный соглашением, заключенным между Администрацией и многофункциональным центром. </w:t>
      </w:r>
    </w:p>
    <w:p w14:paraId="27AE45B7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23.6. Критерием принятия решения является наличие заявления и полного комплекта документов, обязательных для предоставления муниципальной услуги.</w:t>
      </w:r>
    </w:p>
    <w:p w14:paraId="63B5348D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23.7. Результатом исполнения административной процедуры является регистрация поступившего заявления и полного комплекта документов, обязательных для предоставления муниципальной услуги.</w:t>
      </w:r>
    </w:p>
    <w:p w14:paraId="39ADF278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23.8. Способом фиксации результата административной процедуры является регистрация заявления и документов в журнале учета входящих документов.</w:t>
      </w:r>
    </w:p>
    <w:p w14:paraId="613BB8FD" w14:textId="77777777" w:rsidR="00DD4DA2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23.9. Процедуры, устанавливаемые пунктами 23.1. – 23.2. осуществляются в течение 15 минут.</w:t>
      </w:r>
    </w:p>
    <w:p w14:paraId="00F040E3" w14:textId="354B7EBD" w:rsidR="006F18C9" w:rsidRPr="000F210F" w:rsidRDefault="00DD4DA2" w:rsidP="00DD4DA2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Регистрация заявления, поступившего в Орган </w:t>
      </w:r>
      <w:proofErr w:type="gramStart"/>
      <w:r w:rsidRPr="000F210F">
        <w:rPr>
          <w:bCs/>
          <w:sz w:val="24"/>
          <w:szCs w:val="24"/>
        </w:rPr>
        <w:t>от многофункционального центра</w:t>
      </w:r>
      <w:proofErr w:type="gramEnd"/>
      <w:r w:rsidRPr="000F210F">
        <w:rPr>
          <w:bCs/>
          <w:sz w:val="24"/>
          <w:szCs w:val="24"/>
        </w:rPr>
        <w:t xml:space="preserve"> осуществляется в течение 1 календарного дня или на следующий день с момента его поступления в Отдел.</w:t>
      </w:r>
      <w:r w:rsidR="00173B11" w:rsidRPr="000F210F">
        <w:rPr>
          <w:bCs/>
          <w:sz w:val="24"/>
          <w:szCs w:val="24"/>
        </w:rPr>
        <w:t>»;</w:t>
      </w:r>
    </w:p>
    <w:p w14:paraId="7D186112" w14:textId="77136A29" w:rsidR="00DD4DA2" w:rsidRPr="000F210F" w:rsidRDefault="00DD4DA2" w:rsidP="00DD4DA2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 xml:space="preserve">1.12. Подраздел 26 Раздела </w:t>
      </w:r>
      <w:r w:rsidRPr="000F210F">
        <w:rPr>
          <w:b/>
          <w:sz w:val="24"/>
          <w:szCs w:val="24"/>
          <w:lang w:val="en-US"/>
        </w:rPr>
        <w:t>III</w:t>
      </w:r>
      <w:r w:rsidRPr="000F210F">
        <w:rPr>
          <w:b/>
          <w:sz w:val="24"/>
          <w:szCs w:val="24"/>
        </w:rPr>
        <w:t xml:space="preserve"> Административного регламента </w:t>
      </w:r>
      <w:r w:rsidR="00173B11" w:rsidRPr="000F210F">
        <w:rPr>
          <w:b/>
          <w:sz w:val="24"/>
          <w:szCs w:val="24"/>
        </w:rPr>
        <w:t>дополнить пунктом 26.7 следующего содержания:</w:t>
      </w:r>
    </w:p>
    <w:p w14:paraId="460D7788" w14:textId="7D8CB0A3" w:rsidR="006F18C9" w:rsidRPr="000F210F" w:rsidRDefault="00173B11" w:rsidP="0070645B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«26.7.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1FFB67E3" w14:textId="7760BA17" w:rsidR="00173B11" w:rsidRPr="000F210F" w:rsidRDefault="00173B11" w:rsidP="0070645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 xml:space="preserve">1.13. Пункт 28.1 подраздела 28 Раздела </w:t>
      </w:r>
      <w:r w:rsidRPr="000F210F">
        <w:rPr>
          <w:b/>
          <w:sz w:val="24"/>
          <w:szCs w:val="24"/>
          <w:lang w:val="en-US"/>
        </w:rPr>
        <w:t>III</w:t>
      </w:r>
      <w:r w:rsidRPr="000F210F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535D311F" w14:textId="1A90A7BC" w:rsidR="00173B11" w:rsidRPr="000F210F" w:rsidRDefault="00173B11" w:rsidP="00173B11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«28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</w:t>
      </w:r>
    </w:p>
    <w:p w14:paraId="39324AFA" w14:textId="77777777" w:rsidR="00173B11" w:rsidRPr="000F210F" w:rsidRDefault="00173B11" w:rsidP="00173B11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lastRenderedPageBreak/>
        <w:t>При обращении заявителя в многофункциональный центр за получением консультации по вопросам предоставления муниципальной услуги, работник многофункционального центра, осуществляющий прием документов, информирует заявителя:</w:t>
      </w:r>
    </w:p>
    <w:p w14:paraId="5973350E" w14:textId="77777777" w:rsidR="00173B11" w:rsidRPr="000F210F" w:rsidRDefault="00173B11" w:rsidP="00173B11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о сроках предоставления муниципальной услуги;</w:t>
      </w:r>
    </w:p>
    <w:p w14:paraId="33C74AEE" w14:textId="77777777" w:rsidR="00173B11" w:rsidRPr="000F210F" w:rsidRDefault="00173B11" w:rsidP="00173B11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о необходимых документах для получения муниципальной услуги (по видам справок);</w:t>
      </w:r>
    </w:p>
    <w:p w14:paraId="7F925510" w14:textId="77777777" w:rsidR="00173B11" w:rsidRPr="000F210F" w:rsidRDefault="00173B11" w:rsidP="00173B11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о возможном отказе в предоставлении муниципальной услуги, в случае:</w:t>
      </w:r>
    </w:p>
    <w:p w14:paraId="2BD64764" w14:textId="77777777" w:rsidR="00173B11" w:rsidRPr="000F210F" w:rsidRDefault="00173B11" w:rsidP="00173B11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несоответствии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14:paraId="567D957A" w14:textId="44A80934" w:rsidR="00173B11" w:rsidRPr="000F210F" w:rsidRDefault="00173B11" w:rsidP="00173B11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- представлении заявителем неполного пакета документов, предусмотренного подпунктом 9.1.1 пункта 9.1 Раздела </w:t>
      </w:r>
      <w:r w:rsidRPr="000F210F">
        <w:rPr>
          <w:bCs/>
          <w:sz w:val="24"/>
          <w:szCs w:val="24"/>
          <w:lang w:val="en-US"/>
        </w:rPr>
        <w:t>II</w:t>
      </w:r>
      <w:r w:rsidRPr="000F210F">
        <w:rPr>
          <w:bCs/>
          <w:sz w:val="24"/>
          <w:szCs w:val="24"/>
        </w:rPr>
        <w:t xml:space="preserve"> настоящего Административного регламента;</w:t>
      </w:r>
    </w:p>
    <w:p w14:paraId="2ADC5478" w14:textId="77777777" w:rsidR="00173B11" w:rsidRPr="000F210F" w:rsidRDefault="00173B11" w:rsidP="00173B11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- обращении за получением муниципальной услуги ненадлежащего лица.</w:t>
      </w:r>
    </w:p>
    <w:p w14:paraId="7F45D53B" w14:textId="15D491DE" w:rsidR="00173B11" w:rsidRPr="000F210F" w:rsidRDefault="00173B11" w:rsidP="00173B11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, разъяснив при этом порядок рассмотрения письменного обращения заявителя в соответствии с Федеральным законом от 02.05.2006 № 59-ФЗ «О порядке рассмотрения обращений граждан Российской Федерации».</w:t>
      </w:r>
      <w:r w:rsidR="00130D36" w:rsidRPr="000F210F">
        <w:rPr>
          <w:bCs/>
          <w:sz w:val="24"/>
          <w:szCs w:val="24"/>
        </w:rPr>
        <w:t>»;</w:t>
      </w:r>
    </w:p>
    <w:p w14:paraId="15F423E6" w14:textId="4AE95B12" w:rsidR="00173B11" w:rsidRPr="000F210F" w:rsidRDefault="00130D36" w:rsidP="0070645B">
      <w:pPr>
        <w:ind w:firstLine="708"/>
        <w:rPr>
          <w:b/>
          <w:sz w:val="24"/>
          <w:szCs w:val="24"/>
        </w:rPr>
      </w:pPr>
      <w:r w:rsidRPr="000F210F">
        <w:rPr>
          <w:b/>
          <w:sz w:val="24"/>
          <w:szCs w:val="24"/>
        </w:rPr>
        <w:t>1.14. Пункт 28.2 подраздела 28 Раздела III Административного регламента изложить в следующей редакции:</w:t>
      </w:r>
    </w:p>
    <w:p w14:paraId="2E4B2CC5" w14:textId="3A4F4511" w:rsidR="00130D36" w:rsidRPr="000F210F" w:rsidRDefault="00130D36" w:rsidP="00130D36">
      <w:pPr>
        <w:ind w:firstLine="708"/>
        <w:rPr>
          <w:bCs/>
          <w:sz w:val="24"/>
          <w:szCs w:val="24"/>
        </w:rPr>
      </w:pPr>
      <w:bookmarkStart w:id="0" w:name="_Hlk183511871"/>
      <w:r w:rsidRPr="000F210F">
        <w:rPr>
          <w:bCs/>
          <w:sz w:val="24"/>
          <w:szCs w:val="24"/>
        </w:rPr>
        <w:t>«28.2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150154D1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В многофункциональном центре осуществляется прием заявлений и документов, необходимых для предоставления муниципальной услуги, а также выдача документов, являющихся результатом предоставления муниципальной услуги только при личном обращении заявителя, либо его представителя, при наличии документа, удостоверяющего личность представителя заявителя, документа, удостоверяющий полномочия представителя заявителя. </w:t>
      </w:r>
    </w:p>
    <w:p w14:paraId="6F1F81D5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Прием документов, полученных почтовым отправлением, либо в электронной форме не допускается.</w:t>
      </w:r>
    </w:p>
    <w:p w14:paraId="26C4B327" w14:textId="485BDD30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При обращении в многофункциональный центр заявитель предоставляет документы, указанные в подпункте 9.1.1 пункта 9.1 Раздела </w:t>
      </w:r>
      <w:r w:rsidRPr="000F210F">
        <w:rPr>
          <w:bCs/>
          <w:sz w:val="24"/>
          <w:szCs w:val="24"/>
          <w:lang w:val="en-US"/>
        </w:rPr>
        <w:t>II</w:t>
      </w:r>
      <w:r w:rsidRPr="000F210F">
        <w:rPr>
          <w:bCs/>
          <w:sz w:val="24"/>
          <w:szCs w:val="24"/>
        </w:rPr>
        <w:t xml:space="preserve"> настоящего Административного регламента.</w:t>
      </w:r>
    </w:p>
    <w:p w14:paraId="6319B2DC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В ходе приема документов, необходимых для организации предоставления муниципальной услуги, работник многофункционального центра:</w:t>
      </w:r>
    </w:p>
    <w:p w14:paraId="6BEF9E00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Устанавливает личность заявителя или представителя заявителя, в том числе проверяет документ, удостоверяющий личность, документ, удостоверяющий полномочия представителя заявителя.</w:t>
      </w:r>
    </w:p>
    <w:p w14:paraId="628D5E68" w14:textId="07415734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. Иные основания для отказа в приёме документов заявителя не предусмотрены.</w:t>
      </w:r>
    </w:p>
    <w:p w14:paraId="646BB816" w14:textId="0E19718C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Проверяет правильность оформления заявления о предоставлении муниципальной услуги. В случае, если заявитель самостоятельно не заполнил форму заявления, по его просьбе, работник многофункционального центра, заполняет заявление в электронном виде.</w:t>
      </w:r>
    </w:p>
    <w:p w14:paraId="13820AF2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Если в заявлении не указан адрес электронной почты заявителя, предлагает (в устной форме)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, а также в целях информирования о ходе оказания муниципальной услуги.</w:t>
      </w:r>
    </w:p>
    <w:p w14:paraId="7EEAAF6A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В случае предоставления заявителем подлинника документа, представление которого в подлиннике не требуется, работник многофункционального центра сверяет копии подлинника документов, представленных заявителем, с подлинниками таких документов, на копии проставляет отметку о соответствии копии документа его подлиннику заверяя ее своей подписью с указанием </w:t>
      </w:r>
      <w:r w:rsidRPr="000F210F">
        <w:rPr>
          <w:bCs/>
          <w:sz w:val="24"/>
          <w:szCs w:val="24"/>
        </w:rPr>
        <w:lastRenderedPageBreak/>
        <w:t>должности, фамилии и инициалов. Подлинник документа возвращается заявителю, а копия приобщается к комплекту документов, передаваемых в Орган.</w:t>
      </w:r>
    </w:p>
    <w:p w14:paraId="0C587CFB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Комплектует заявление и необходимые документы (далее - комплект документов), составляя расписку принятых комплектов документов в двух экземплярах, которая содержит перечень предоставленных заявителем документов, с указанием даты и времени их предоставления, и прикрепляет его к заявлению. </w:t>
      </w:r>
    </w:p>
    <w:p w14:paraId="39BF6C3F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Выдает заявителю один экземпляр расписки в подтверждение принятия многофункциональным центром комплекта документов, предоставленных заявителем, второй экземпляр расписки передается в Орган с комплектом документов.</w:t>
      </w:r>
    </w:p>
    <w:p w14:paraId="7FA8762A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Сообщает заявителю о дате получения результата муниципальной услуги, согласно пункту 7.1. настоящего Административного регламента.</w:t>
      </w:r>
    </w:p>
    <w:p w14:paraId="7CCA1BD2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В срок, не превышающий 2 рабочих дней, следующих за днем приема комплекта документов, экспедитором многофункционального центра или иным уполномоченным лицом многофункционального центра, комплект документов, необходимых для предоставления муниципальной услуги передается в Орган.</w:t>
      </w:r>
    </w:p>
    <w:p w14:paraId="709A3D26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Прием документов от экспедитора многофункционального центра или иного уполномоченного лица многофункционального центра, осуществляется сотрудниками Органа вне очереди.</w:t>
      </w:r>
    </w:p>
    <w:p w14:paraId="6828D05D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В ходе приема документов ответственное лицо Органа,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.</w:t>
      </w:r>
    </w:p>
    <w:p w14:paraId="00CE7FD7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В случае отсутствия документов, указанных в расписке, ответственное лицо Органа, в присутствии экспедитора многофункционального центра или иного уполномоченного лица многофункционального центра, делает соответствующую отметку в сопроводительном реестре.</w:t>
      </w:r>
    </w:p>
    <w:p w14:paraId="0D0B1ED8" w14:textId="77777777" w:rsidR="00130D36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 xml:space="preserve">Один экземпляр сопроводительного реестра передаваемых комплектов документов остается многофункциональным центром с отметкой, должностного лица Органа, ответственного за предоставление муниципальной услуги, о получении, с указанием даты, времени и подписи лица, принявшего документы. </w:t>
      </w:r>
    </w:p>
    <w:p w14:paraId="6D627A92" w14:textId="12BA3935" w:rsidR="00E56DDB" w:rsidRPr="000F210F" w:rsidRDefault="00130D36" w:rsidP="00130D36">
      <w:pPr>
        <w:ind w:firstLine="708"/>
        <w:rPr>
          <w:bCs/>
          <w:sz w:val="24"/>
          <w:szCs w:val="24"/>
        </w:rPr>
      </w:pPr>
      <w:r w:rsidRPr="000F210F">
        <w:rPr>
          <w:bCs/>
          <w:sz w:val="24"/>
          <w:szCs w:val="24"/>
        </w:rPr>
        <w:t>В случае отказа в приеме документов от экспедитора многофункционального центра или уполномоченного лица многофункционального центра, должностное лицо Органа, незамедлительно, в присутствии экспедитора многофункционального центра или иного уполномоченного лица многофункционального центра, заполняет уведомление об отказе в приеме от многофункционального центра заявления и документов, принятых от заявителя с указанием причин(ы) отказа в приеме.»».</w:t>
      </w:r>
    </w:p>
    <w:bookmarkEnd w:id="0"/>
    <w:p w14:paraId="0A577B37" w14:textId="77777777" w:rsidR="000F210F" w:rsidRPr="000F210F" w:rsidRDefault="000F210F" w:rsidP="000F210F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F210F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0F210F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0F210F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0F210F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0F210F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0F210F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0F210F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591E9870" w14:textId="77777777" w:rsidR="000F210F" w:rsidRPr="000F210F" w:rsidRDefault="000F210F" w:rsidP="000F210F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F210F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0F210F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0F210F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0F210F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0F210F">
        <w:rPr>
          <w:rFonts w:eastAsia="Calibri"/>
          <w:kern w:val="36"/>
          <w:sz w:val="24"/>
          <w:szCs w:val="24"/>
          <w:lang w:eastAsia="ru-RU"/>
        </w:rPr>
        <w:t>.</w:t>
      </w:r>
    </w:p>
    <w:p w14:paraId="05CAE804" w14:textId="77777777" w:rsidR="000F210F" w:rsidRPr="000F210F" w:rsidRDefault="000F210F" w:rsidP="000F210F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F210F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5433A76F" w14:textId="77777777" w:rsidR="000F210F" w:rsidRPr="000F210F" w:rsidRDefault="000F210F" w:rsidP="000F210F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5CAB4030" w14:textId="77777777" w:rsidR="000F210F" w:rsidRPr="000F210F" w:rsidRDefault="000F210F" w:rsidP="000F210F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30CA5CBC" w14:textId="77777777" w:rsidR="000F210F" w:rsidRPr="000F210F" w:rsidRDefault="000F210F" w:rsidP="000F210F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5E547655" w14:textId="77777777" w:rsidR="000F210F" w:rsidRPr="000F210F" w:rsidRDefault="000F210F" w:rsidP="000F210F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F210F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0F210F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0F210F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694C7324" w14:textId="77777777" w:rsidR="000F210F" w:rsidRPr="000F210F" w:rsidRDefault="000F210F" w:rsidP="000F210F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F210F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0F210F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0F210F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34EA2B3C" w14:textId="77777777" w:rsidR="000F210F" w:rsidRPr="000F210F" w:rsidRDefault="000F210F" w:rsidP="000F210F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F210F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0F210F">
        <w:rPr>
          <w:rFonts w:eastAsia="Calibri"/>
          <w:kern w:val="36"/>
          <w:sz w:val="24"/>
          <w:szCs w:val="24"/>
          <w:lang w:eastAsia="ru-RU"/>
        </w:rPr>
        <w:tab/>
      </w:r>
      <w:r w:rsidRPr="000F210F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0F210F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7934ACF3" w14:textId="578E54C9" w:rsidR="008434A8" w:rsidRPr="000F210F" w:rsidRDefault="008434A8" w:rsidP="000F210F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0F210F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81B29"/>
    <w:rsid w:val="00096B19"/>
    <w:rsid w:val="000C76CE"/>
    <w:rsid w:val="000E011E"/>
    <w:rsid w:val="000E2DEA"/>
    <w:rsid w:val="000F210F"/>
    <w:rsid w:val="00130D36"/>
    <w:rsid w:val="00135B17"/>
    <w:rsid w:val="00173B11"/>
    <w:rsid w:val="00190505"/>
    <w:rsid w:val="001A7869"/>
    <w:rsid w:val="001C7355"/>
    <w:rsid w:val="001D132B"/>
    <w:rsid w:val="001F24C1"/>
    <w:rsid w:val="002A731C"/>
    <w:rsid w:val="002C690A"/>
    <w:rsid w:val="002E2F38"/>
    <w:rsid w:val="00301F83"/>
    <w:rsid w:val="00367F98"/>
    <w:rsid w:val="00372D22"/>
    <w:rsid w:val="00374435"/>
    <w:rsid w:val="00381B7C"/>
    <w:rsid w:val="00397ABE"/>
    <w:rsid w:val="003F365D"/>
    <w:rsid w:val="0049650B"/>
    <w:rsid w:val="004B4A90"/>
    <w:rsid w:val="004E73A4"/>
    <w:rsid w:val="0053414A"/>
    <w:rsid w:val="00683AF0"/>
    <w:rsid w:val="006B01CD"/>
    <w:rsid w:val="006F18C9"/>
    <w:rsid w:val="0070645B"/>
    <w:rsid w:val="007B0412"/>
    <w:rsid w:val="007E3F74"/>
    <w:rsid w:val="008434A8"/>
    <w:rsid w:val="008759AD"/>
    <w:rsid w:val="008C67E1"/>
    <w:rsid w:val="008D0810"/>
    <w:rsid w:val="008F1984"/>
    <w:rsid w:val="009170A9"/>
    <w:rsid w:val="009764E3"/>
    <w:rsid w:val="009F27B1"/>
    <w:rsid w:val="00A41109"/>
    <w:rsid w:val="00A61CC2"/>
    <w:rsid w:val="00A6502D"/>
    <w:rsid w:val="00BA6BBC"/>
    <w:rsid w:val="00BD1554"/>
    <w:rsid w:val="00C063F8"/>
    <w:rsid w:val="00C62B4C"/>
    <w:rsid w:val="00C80136"/>
    <w:rsid w:val="00CC3D24"/>
    <w:rsid w:val="00CD7D02"/>
    <w:rsid w:val="00D10F1A"/>
    <w:rsid w:val="00DC4FEF"/>
    <w:rsid w:val="00DD4DA2"/>
    <w:rsid w:val="00E13ACC"/>
    <w:rsid w:val="00E32D31"/>
    <w:rsid w:val="00E543E1"/>
    <w:rsid w:val="00E56DDB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3E7-27F7-402C-B529-20E47E5F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9</cp:revision>
  <dcterms:created xsi:type="dcterms:W3CDTF">2024-12-06T11:35:00Z</dcterms:created>
  <dcterms:modified xsi:type="dcterms:W3CDTF">2025-01-14T05:13:00Z</dcterms:modified>
</cp:coreProperties>
</file>